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B3" w:rsidRDefault="003224B3">
      <w:r>
        <w:rPr>
          <w:b/>
        </w:rPr>
        <w:t xml:space="preserve">Summary:  </w:t>
      </w:r>
      <w:r w:rsidR="00622738">
        <w:t>The IT Self Service page allows for 2 unique methods for finding information.  This document discusses both of these options.</w:t>
      </w:r>
    </w:p>
    <w:p w:rsidR="003224B3" w:rsidRDefault="003224B3">
      <w:r>
        <w:t>For questions regarding this area, its documents, or access issues, please contact the CCS Help Desk at 365-8425.</w:t>
      </w:r>
    </w:p>
    <w:p w:rsidR="003224B3" w:rsidRDefault="003224B3">
      <w:pPr>
        <w:rPr>
          <w:b/>
        </w:rPr>
      </w:pPr>
      <w:r>
        <w:rPr>
          <w:b/>
        </w:rPr>
        <w:t>To Access the IT Self Service Page:</w:t>
      </w:r>
    </w:p>
    <w:p w:rsidR="00622738" w:rsidRDefault="00622738" w:rsidP="00622738">
      <w:pPr>
        <w:pStyle w:val="ListParagraph"/>
        <w:numPr>
          <w:ilvl w:val="0"/>
          <w:numId w:val="8"/>
        </w:numPr>
      </w:pPr>
      <w:r>
        <w:t>Click on the Internet Explorer icon on the desktop.</w:t>
      </w:r>
    </w:p>
    <w:p w:rsidR="00622738" w:rsidRDefault="00622738" w:rsidP="00622738">
      <w:pPr>
        <w:pStyle w:val="ListParagraph"/>
        <w:numPr>
          <w:ilvl w:val="0"/>
          <w:numId w:val="8"/>
        </w:numPr>
      </w:pPr>
      <w:r>
        <w:t xml:space="preserve">In the address bar, type in </w:t>
      </w:r>
      <w:hyperlink r:id="rId8" w:history="1">
        <w:r>
          <w:rPr>
            <w:rStyle w:val="Hyperlink"/>
          </w:rPr>
          <w:t>c</w:t>
        </w:r>
        <w:r w:rsidRPr="00622738">
          <w:rPr>
            <w:rStyle w:val="Hyperlink"/>
          </w:rPr>
          <w:t>olumbus.atlassian.net</w:t>
        </w:r>
      </w:hyperlink>
      <w:r>
        <w:t>.</w:t>
      </w:r>
    </w:p>
    <w:p w:rsidR="006640EA" w:rsidRDefault="00622738" w:rsidP="006640EA">
      <w:pPr>
        <w:pStyle w:val="ListParagraph"/>
        <w:numPr>
          <w:ilvl w:val="0"/>
          <w:numId w:val="8"/>
        </w:numPr>
      </w:pPr>
      <w:r>
        <w:t>Press Enter.  A screen similar to the following will appear:</w:t>
      </w:r>
    </w:p>
    <w:p w:rsidR="00622738" w:rsidRDefault="007F1233" w:rsidP="006640EA">
      <w:pPr>
        <w:jc w:val="center"/>
      </w:pPr>
      <w:r>
        <w:rPr>
          <w:noProof/>
        </w:rPr>
        <w:drawing>
          <wp:inline distT="0" distB="0" distL="0" distR="0">
            <wp:extent cx="5943600" cy="2492375"/>
            <wp:effectExtent l="19050" t="0" r="0" b="0"/>
            <wp:docPr id="2" name="Picture 1" descr="confluen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luenc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38" w:rsidRDefault="00F600FC" w:rsidP="00F600FC">
      <w:pPr>
        <w:rPr>
          <w:b/>
        </w:rPr>
      </w:pPr>
      <w:r>
        <w:rPr>
          <w:b/>
        </w:rPr>
        <w:t>To Use the Navigation Pane:</w:t>
      </w:r>
    </w:p>
    <w:p w:rsidR="00F600FC" w:rsidRDefault="00F600FC" w:rsidP="00F600FC">
      <w:pPr>
        <w:pStyle w:val="ListParagraph"/>
        <w:numPr>
          <w:ilvl w:val="0"/>
          <w:numId w:val="10"/>
        </w:numPr>
      </w:pPr>
      <w:r>
        <w:t>Click on plus (+) sign next to the page to be viewed.</w:t>
      </w:r>
    </w:p>
    <w:p w:rsidR="00F600FC" w:rsidRDefault="00F600FC" w:rsidP="00F600FC">
      <w:pPr>
        <w:pStyle w:val="ListParagraph"/>
        <w:numPr>
          <w:ilvl w:val="0"/>
          <w:numId w:val="10"/>
        </w:numPr>
      </w:pPr>
      <w:r>
        <w:t>Locate the appropriate page.</w:t>
      </w:r>
    </w:p>
    <w:p w:rsidR="00F600FC" w:rsidRDefault="00F600FC" w:rsidP="00F600FC">
      <w:pPr>
        <w:pStyle w:val="ListParagraph"/>
        <w:numPr>
          <w:ilvl w:val="0"/>
          <w:numId w:val="10"/>
        </w:numPr>
      </w:pPr>
      <w:r>
        <w:t>Click on the title of the page to display the page.</w:t>
      </w:r>
    </w:p>
    <w:p w:rsidR="00F600FC" w:rsidRDefault="00F600FC" w:rsidP="00F600FC">
      <w:pPr>
        <w:ind w:left="360"/>
      </w:pPr>
      <w:r>
        <w:rPr>
          <w:b/>
        </w:rPr>
        <w:t xml:space="preserve">NOTE: </w:t>
      </w:r>
      <w:r>
        <w:t>Users can also click on a page to see the list of child pages below it.</w:t>
      </w:r>
    </w:p>
    <w:p w:rsidR="00F600FC" w:rsidRDefault="00F600FC" w:rsidP="00F600FC">
      <w:pPr>
        <w:rPr>
          <w:b/>
        </w:rPr>
      </w:pPr>
      <w:r>
        <w:rPr>
          <w:b/>
        </w:rPr>
        <w:t>To Use the Search Function:</w:t>
      </w:r>
    </w:p>
    <w:p w:rsidR="00F600FC" w:rsidRDefault="00F600FC" w:rsidP="00F600FC">
      <w:pPr>
        <w:pStyle w:val="ListParagraph"/>
        <w:numPr>
          <w:ilvl w:val="0"/>
          <w:numId w:val="12"/>
        </w:numPr>
        <w:ind w:left="720"/>
      </w:pPr>
      <w:r>
        <w:t>In the Search box at the top of the navigation pane, type in a word or words to search on.</w:t>
      </w:r>
    </w:p>
    <w:p w:rsidR="00F600FC" w:rsidRDefault="00F600FC" w:rsidP="00F600FC">
      <w:pPr>
        <w:pStyle w:val="ListParagraph"/>
        <w:numPr>
          <w:ilvl w:val="0"/>
          <w:numId w:val="12"/>
        </w:numPr>
        <w:ind w:left="720"/>
      </w:pPr>
      <w:r>
        <w:t>Click Search button.</w:t>
      </w:r>
    </w:p>
    <w:p w:rsidR="00F600FC" w:rsidRDefault="00F600FC" w:rsidP="00F600FC">
      <w:pPr>
        <w:pStyle w:val="ListParagraph"/>
        <w:numPr>
          <w:ilvl w:val="0"/>
          <w:numId w:val="12"/>
        </w:numPr>
        <w:ind w:left="720"/>
      </w:pPr>
      <w:r>
        <w:t>A list of documents will appear that contain the word or words.</w:t>
      </w:r>
    </w:p>
    <w:p w:rsidR="00F600FC" w:rsidRPr="00F600FC" w:rsidRDefault="006640EA" w:rsidP="006640EA">
      <w:pPr>
        <w:pStyle w:val="ListParagraph"/>
        <w:numPr>
          <w:ilvl w:val="0"/>
          <w:numId w:val="12"/>
        </w:numPr>
        <w:ind w:left="720"/>
      </w:pPr>
      <w:r>
        <w:t>Click on the title of the page to display the page.</w:t>
      </w:r>
    </w:p>
    <w:sectPr w:rsidR="00F600FC" w:rsidRPr="00F600FC" w:rsidSect="005C02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9F" w:rsidRDefault="00C6609F" w:rsidP="002E7273">
      <w:pPr>
        <w:spacing w:after="0" w:line="240" w:lineRule="auto"/>
      </w:pPr>
      <w:r>
        <w:separator/>
      </w:r>
    </w:p>
  </w:endnote>
  <w:endnote w:type="continuationSeparator" w:id="0">
    <w:p w:rsidR="00C6609F" w:rsidRDefault="00C6609F" w:rsidP="002E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73" w:rsidRDefault="002E7273" w:rsidP="002E7273">
    <w:pPr>
      <w:pStyle w:val="Footer"/>
      <w:pBdr>
        <w:top w:val="single" w:sz="4" w:space="1" w:color="D9D9D9"/>
      </w:pBdr>
    </w:pPr>
    <w:r>
      <w:t>Kimberly Seifert, CBTS</w:t>
    </w:r>
    <w:r>
      <w:tab/>
    </w:r>
    <w:r>
      <w:tab/>
    </w:r>
    <w:fldSimple w:instr=" PAGE   \* MERGEFORMAT ">
      <w:r w:rsidR="007F1233">
        <w:rPr>
          <w:noProof/>
        </w:rPr>
        <w:t>1</w:t>
      </w:r>
    </w:fldSimple>
    <w:r>
      <w:t xml:space="preserve"> | </w:t>
    </w:r>
    <w:r w:rsidRPr="006E0BE3">
      <w:rPr>
        <w:color w:val="808080"/>
        <w:spacing w:val="60"/>
      </w:rPr>
      <w:t>Page</w:t>
    </w:r>
  </w:p>
  <w:p w:rsidR="002E7273" w:rsidRDefault="002E7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9F" w:rsidRDefault="00C6609F" w:rsidP="002E7273">
      <w:pPr>
        <w:spacing w:after="0" w:line="240" w:lineRule="auto"/>
      </w:pPr>
      <w:r>
        <w:separator/>
      </w:r>
    </w:p>
  </w:footnote>
  <w:footnote w:type="continuationSeparator" w:id="0">
    <w:p w:rsidR="00C6609F" w:rsidRDefault="00C6609F" w:rsidP="002E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73" w:rsidRDefault="0005614C">
    <w:pPr>
      <w:pStyle w:val="Header"/>
    </w:pPr>
    <w:r>
      <w:rPr>
        <w:noProof/>
      </w:rPr>
      <w:drawing>
        <wp:inline distT="0" distB="0" distL="0" distR="0">
          <wp:extent cx="828675" cy="677330"/>
          <wp:effectExtent l="19050" t="0" r="9525" b="0"/>
          <wp:docPr id="3" name="Picture 2" descr="Confluen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luenc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269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7273">
      <w:t xml:space="preserve">  </w:t>
    </w:r>
    <w:r w:rsidR="00622738">
      <w:rPr>
        <w:b/>
        <w:sz w:val="32"/>
        <w:szCs w:val="32"/>
      </w:rPr>
      <w:t>Finding Information in IT Self Service</w:t>
    </w:r>
    <w:r w:rsidR="002E7273">
      <w:rPr>
        <w:b/>
        <w:sz w:val="32"/>
        <w:szCs w:val="32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006C"/>
    <w:multiLevelType w:val="hybridMultilevel"/>
    <w:tmpl w:val="AD3C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130"/>
    <w:multiLevelType w:val="hybridMultilevel"/>
    <w:tmpl w:val="2F22A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E7089"/>
    <w:multiLevelType w:val="hybridMultilevel"/>
    <w:tmpl w:val="1760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2FB7"/>
    <w:multiLevelType w:val="hybridMultilevel"/>
    <w:tmpl w:val="F07A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3B51"/>
    <w:multiLevelType w:val="hybridMultilevel"/>
    <w:tmpl w:val="8ACA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6C235A"/>
    <w:multiLevelType w:val="hybridMultilevel"/>
    <w:tmpl w:val="F07A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921C1"/>
    <w:multiLevelType w:val="hybridMultilevel"/>
    <w:tmpl w:val="25F6C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11DFA"/>
    <w:multiLevelType w:val="hybridMultilevel"/>
    <w:tmpl w:val="8AD23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AE2925"/>
    <w:multiLevelType w:val="hybridMultilevel"/>
    <w:tmpl w:val="614E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7F5F26"/>
    <w:multiLevelType w:val="hybridMultilevel"/>
    <w:tmpl w:val="25F6C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961BB"/>
    <w:multiLevelType w:val="hybridMultilevel"/>
    <w:tmpl w:val="2812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F67CC"/>
    <w:multiLevelType w:val="hybridMultilevel"/>
    <w:tmpl w:val="7FB82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439C4"/>
    <w:rsid w:val="0005614C"/>
    <w:rsid w:val="0009586C"/>
    <w:rsid w:val="000C5103"/>
    <w:rsid w:val="001920B1"/>
    <w:rsid w:val="001B3682"/>
    <w:rsid w:val="002E7273"/>
    <w:rsid w:val="003224B3"/>
    <w:rsid w:val="0038208E"/>
    <w:rsid w:val="003F235F"/>
    <w:rsid w:val="00450942"/>
    <w:rsid w:val="004B770C"/>
    <w:rsid w:val="00586ECF"/>
    <w:rsid w:val="005A19C0"/>
    <w:rsid w:val="005C020D"/>
    <w:rsid w:val="00622738"/>
    <w:rsid w:val="006640EA"/>
    <w:rsid w:val="0073354A"/>
    <w:rsid w:val="007D40BC"/>
    <w:rsid w:val="007D6FFD"/>
    <w:rsid w:val="007F1233"/>
    <w:rsid w:val="0084128A"/>
    <w:rsid w:val="0084536A"/>
    <w:rsid w:val="008E6639"/>
    <w:rsid w:val="009439C4"/>
    <w:rsid w:val="00963DFE"/>
    <w:rsid w:val="00994AEA"/>
    <w:rsid w:val="00A96286"/>
    <w:rsid w:val="00A975E1"/>
    <w:rsid w:val="00AB1BF9"/>
    <w:rsid w:val="00AB2ED7"/>
    <w:rsid w:val="00AF0377"/>
    <w:rsid w:val="00B444EC"/>
    <w:rsid w:val="00B7013D"/>
    <w:rsid w:val="00BC175B"/>
    <w:rsid w:val="00C40C50"/>
    <w:rsid w:val="00C6609F"/>
    <w:rsid w:val="00CE6296"/>
    <w:rsid w:val="00D367BA"/>
    <w:rsid w:val="00D721E0"/>
    <w:rsid w:val="00D72318"/>
    <w:rsid w:val="00D82DEC"/>
    <w:rsid w:val="00DA2491"/>
    <w:rsid w:val="00DB1498"/>
    <w:rsid w:val="00DB61BB"/>
    <w:rsid w:val="00DE415B"/>
    <w:rsid w:val="00E52066"/>
    <w:rsid w:val="00E87DEB"/>
    <w:rsid w:val="00F27867"/>
    <w:rsid w:val="00F33002"/>
    <w:rsid w:val="00F600FC"/>
    <w:rsid w:val="00FB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73"/>
  </w:style>
  <w:style w:type="paragraph" w:styleId="Footer">
    <w:name w:val="footer"/>
    <w:basedOn w:val="Normal"/>
    <w:link w:val="FooterChar"/>
    <w:uiPriority w:val="99"/>
    <w:unhideWhenUsed/>
    <w:rsid w:val="002E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73"/>
  </w:style>
  <w:style w:type="paragraph" w:styleId="ListParagraph">
    <w:name w:val="List Paragraph"/>
    <w:basedOn w:val="Normal"/>
    <w:uiPriority w:val="34"/>
    <w:qFormat/>
    <w:rsid w:val="003224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C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umbus.atlassian.net/wiki/download/attachments/2032307/columbus.atlassia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739D-BE4B-4D75-B962-74F5EA5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.seifert</dc:creator>
  <cp:lastModifiedBy>kimberly.seifert</cp:lastModifiedBy>
  <cp:revision>2</cp:revision>
  <cp:lastPrinted>2012-07-26T13:23:00Z</cp:lastPrinted>
  <dcterms:created xsi:type="dcterms:W3CDTF">2012-08-08T17:26:00Z</dcterms:created>
  <dcterms:modified xsi:type="dcterms:W3CDTF">2012-08-08T17:26:00Z</dcterms:modified>
</cp:coreProperties>
</file>